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63B" w:rsidRDefault="0052263B" w:rsidP="0052263B">
      <w:r w:rsidRPr="00C515FC">
        <w:rPr>
          <w:noProof/>
        </w:rPr>
        <w:drawing>
          <wp:inline distT="0" distB="0" distL="0" distR="0" wp14:anchorId="3D189EB3" wp14:editId="748D0680">
            <wp:extent cx="9251950" cy="1160780"/>
            <wp:effectExtent l="0" t="0" r="6350" b="1270"/>
            <wp:docPr id="4" name="Рисунок 1" descr="F:\Архив Чингисхана\Архив\2019 год\шапка бланка 201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рхив Чингисхана\Архив\2019 год\шапка бланка 2019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3A1" w:rsidRDefault="005D4884" w:rsidP="006513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513A1" w:rsidRPr="00B424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6513A1" w:rsidRPr="00B424E5">
        <w:rPr>
          <w:rFonts w:ascii="Times New Roman" w:hAnsi="Times New Roman" w:cs="Times New Roman"/>
          <w:sz w:val="28"/>
          <w:szCs w:val="28"/>
        </w:rPr>
        <w:t>. 20</w:t>
      </w:r>
      <w:r w:rsidR="006513A1">
        <w:rPr>
          <w:rFonts w:ascii="Times New Roman" w:hAnsi="Times New Roman" w:cs="Times New Roman"/>
          <w:sz w:val="28"/>
          <w:szCs w:val="28"/>
        </w:rPr>
        <w:t>20</w:t>
      </w:r>
      <w:r w:rsidR="006513A1" w:rsidRPr="00B424E5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</w:t>
      </w:r>
      <w:r w:rsidR="00651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6513A1" w:rsidRPr="00B424E5">
        <w:rPr>
          <w:rFonts w:ascii="Times New Roman" w:hAnsi="Times New Roman" w:cs="Times New Roman"/>
          <w:sz w:val="28"/>
          <w:szCs w:val="28"/>
        </w:rPr>
        <w:t xml:space="preserve"> г. Грозны</w:t>
      </w:r>
      <w:r w:rsidR="006513A1">
        <w:rPr>
          <w:rFonts w:ascii="Times New Roman" w:hAnsi="Times New Roman" w:cs="Times New Roman"/>
          <w:sz w:val="28"/>
          <w:szCs w:val="28"/>
        </w:rPr>
        <w:t>й</w:t>
      </w:r>
    </w:p>
    <w:p w:rsidR="0022737A" w:rsidRDefault="0022737A" w:rsidP="0022737A">
      <w:pPr>
        <w:rPr>
          <w:rFonts w:ascii="Times New Roman" w:hAnsi="Times New Roman" w:cs="Times New Roman"/>
          <w:sz w:val="28"/>
          <w:szCs w:val="28"/>
        </w:rPr>
      </w:pPr>
    </w:p>
    <w:p w:rsidR="0052263B" w:rsidRPr="002538D3" w:rsidRDefault="009746E6" w:rsidP="005226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52263B" w:rsidRPr="00DF69A6" w:rsidRDefault="009746E6" w:rsidP="005226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деланной</w:t>
      </w:r>
      <w:r w:rsidR="0052263B" w:rsidRPr="00DF6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52263B" w:rsidRPr="00DF69A6">
        <w:rPr>
          <w:rFonts w:ascii="Times New Roman" w:hAnsi="Times New Roman" w:cs="Times New Roman"/>
          <w:sz w:val="28"/>
          <w:szCs w:val="28"/>
        </w:rPr>
        <w:t>в ГБУ «Мемориальный комплекс Славы</w:t>
      </w:r>
    </w:p>
    <w:p w:rsidR="0052263B" w:rsidRDefault="0052263B" w:rsidP="005226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F69A6">
        <w:rPr>
          <w:rFonts w:ascii="Times New Roman" w:hAnsi="Times New Roman" w:cs="Times New Roman"/>
          <w:sz w:val="28"/>
          <w:szCs w:val="28"/>
        </w:rPr>
        <w:t>им. А. А. Кадырова», направленн</w:t>
      </w:r>
      <w:r w:rsidR="009746E6">
        <w:rPr>
          <w:rFonts w:ascii="Times New Roman" w:hAnsi="Times New Roman" w:cs="Times New Roman"/>
          <w:sz w:val="28"/>
          <w:szCs w:val="28"/>
        </w:rPr>
        <w:t>ой</w:t>
      </w:r>
      <w:r w:rsidRPr="00DF69A6">
        <w:rPr>
          <w:rFonts w:ascii="Times New Roman" w:hAnsi="Times New Roman" w:cs="Times New Roman"/>
          <w:sz w:val="28"/>
          <w:szCs w:val="28"/>
        </w:rPr>
        <w:t xml:space="preserve"> на профилактику антикоррупционной деятельности </w:t>
      </w:r>
    </w:p>
    <w:p w:rsidR="0052263B" w:rsidRPr="00DF69A6" w:rsidRDefault="009746E6" w:rsidP="005226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52263B">
        <w:rPr>
          <w:rFonts w:ascii="Times New Roman" w:hAnsi="Times New Roman" w:cs="Times New Roman"/>
          <w:sz w:val="28"/>
          <w:szCs w:val="28"/>
        </w:rPr>
        <w:t xml:space="preserve"> </w:t>
      </w:r>
      <w:r w:rsidR="005226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488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226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263B">
        <w:rPr>
          <w:rFonts w:ascii="Times New Roman" w:hAnsi="Times New Roman" w:cs="Times New Roman"/>
          <w:sz w:val="28"/>
          <w:szCs w:val="28"/>
        </w:rPr>
        <w:t>квартал 2020</w:t>
      </w:r>
      <w:r w:rsidR="0052263B" w:rsidRPr="00DF69A6">
        <w:rPr>
          <w:rFonts w:ascii="Times New Roman" w:hAnsi="Times New Roman" w:cs="Times New Roman"/>
          <w:sz w:val="28"/>
          <w:szCs w:val="28"/>
        </w:rPr>
        <w:t>г.</w:t>
      </w:r>
    </w:p>
    <w:p w:rsidR="0052263B" w:rsidRPr="00DF69A6" w:rsidRDefault="0052263B" w:rsidP="005226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263B" w:rsidRDefault="0052263B" w:rsidP="005226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40"/>
        <w:gridCol w:w="3544"/>
        <w:gridCol w:w="3686"/>
        <w:gridCol w:w="2686"/>
      </w:tblGrid>
      <w:tr w:rsidR="0052263B" w:rsidTr="009519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3B" w:rsidRDefault="0052263B" w:rsidP="0095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2263B" w:rsidRDefault="0052263B" w:rsidP="0095195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3B" w:rsidRDefault="0052263B" w:rsidP="0095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  <w:p w:rsidR="0052263B" w:rsidRDefault="0052263B" w:rsidP="0095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я мероприят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3B" w:rsidRDefault="0052263B" w:rsidP="0095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место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3B" w:rsidRDefault="0052263B" w:rsidP="0095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3B" w:rsidRDefault="0052263B" w:rsidP="0095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52263B" w:rsidTr="0052263B">
        <w:trPr>
          <w:trHeight w:val="1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3B" w:rsidRDefault="0052263B" w:rsidP="00951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B" w:rsidRPr="007C1F1E" w:rsidRDefault="0052263B" w:rsidP="009519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1F1E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r w:rsidRPr="007C1F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F2245B" w:rsidRPr="007C1F1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91EC2" w:rsidRPr="007C1F1E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О противодействиях коррупции</w:t>
            </w:r>
            <w:r w:rsidR="00E45F27" w:rsidRPr="007C1F1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B" w:rsidRDefault="0052263B" w:rsidP="0095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мориальный комплекс Славы им. А. А. Кадырова»</w:t>
            </w:r>
          </w:p>
          <w:p w:rsidR="0052263B" w:rsidRDefault="00B91EC2" w:rsidP="00B9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466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226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52263B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B" w:rsidRDefault="0052263B" w:rsidP="00974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59">
              <w:rPr>
                <w:rFonts w:ascii="Times New Roman" w:hAnsi="Times New Roman" w:cs="Times New Roman"/>
                <w:sz w:val="28"/>
                <w:szCs w:val="28"/>
              </w:rPr>
              <w:t>Сотрудники МКС</w:t>
            </w:r>
            <w:r w:rsidR="00F734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3482" w:rsidRPr="00F73482" w:rsidRDefault="00F73482" w:rsidP="00F73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тители</w:t>
            </w:r>
          </w:p>
          <w:p w:rsidR="00001457" w:rsidRPr="005F4B59" w:rsidRDefault="00001457" w:rsidP="00B9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1E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  <w:r w:rsidR="009C2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B" w:rsidRDefault="0052263B" w:rsidP="0095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158">
              <w:rPr>
                <w:rFonts w:ascii="Times New Roman" w:hAnsi="Times New Roman" w:cs="Times New Roman"/>
                <w:sz w:val="28"/>
                <w:szCs w:val="28"/>
              </w:rPr>
              <w:t xml:space="preserve">Лектор - экскурсовод </w:t>
            </w:r>
          </w:p>
          <w:p w:rsidR="0052263B" w:rsidRPr="00BA3158" w:rsidRDefault="00B91EC2" w:rsidP="009C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37A">
              <w:rPr>
                <w:rFonts w:ascii="Times New Roman" w:hAnsi="Times New Roman" w:cs="Times New Roman"/>
                <w:sz w:val="28"/>
                <w:szCs w:val="28"/>
              </w:rPr>
              <w:t>Шаипова</w:t>
            </w:r>
            <w:proofErr w:type="spellEnd"/>
            <w:r w:rsidRPr="0022737A"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  <w:tr w:rsidR="0052263B" w:rsidTr="0052263B">
        <w:trPr>
          <w:trHeight w:val="17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3B" w:rsidRPr="0022737A" w:rsidRDefault="0052263B" w:rsidP="0095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37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B" w:rsidRPr="007C1F1E" w:rsidRDefault="0052263B" w:rsidP="009519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1F1E">
              <w:rPr>
                <w:rFonts w:ascii="Times New Roman" w:hAnsi="Times New Roman" w:cs="Times New Roman"/>
                <w:sz w:val="28"/>
                <w:szCs w:val="28"/>
              </w:rPr>
              <w:t xml:space="preserve">Лекция: </w:t>
            </w:r>
            <w:r w:rsidR="00C30511" w:rsidRPr="007C1F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9F4131" w:rsidRPr="007C1F1E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Понятие и общая характеристика коррупции</w:t>
            </w:r>
            <w:r w:rsidR="00C30511" w:rsidRPr="007C1F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B" w:rsidRPr="0022737A" w:rsidRDefault="0052263B" w:rsidP="0095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37A">
              <w:rPr>
                <w:rFonts w:ascii="Times New Roman" w:hAnsi="Times New Roman" w:cs="Times New Roman"/>
                <w:sz w:val="28"/>
                <w:szCs w:val="28"/>
              </w:rPr>
              <w:t>«Мемориальный комплекс Славы им. А. А. Кадырова»</w:t>
            </w:r>
          </w:p>
          <w:p w:rsidR="0052263B" w:rsidRPr="0022737A" w:rsidRDefault="00C30511" w:rsidP="009F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4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52263B" w:rsidRPr="00227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4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52263B" w:rsidRPr="0022737A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B" w:rsidRDefault="009746E6" w:rsidP="0095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37A">
              <w:rPr>
                <w:rFonts w:ascii="Times New Roman" w:hAnsi="Times New Roman" w:cs="Times New Roman"/>
                <w:sz w:val="28"/>
                <w:szCs w:val="28"/>
              </w:rPr>
              <w:t>Сотрудники МКС</w:t>
            </w:r>
            <w:r w:rsidR="00F734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3482" w:rsidRPr="00F73482" w:rsidRDefault="00F73482" w:rsidP="00F73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тители</w:t>
            </w:r>
          </w:p>
          <w:p w:rsidR="00001457" w:rsidRPr="0022737A" w:rsidRDefault="00001457" w:rsidP="009F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4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B" w:rsidRPr="0022737A" w:rsidRDefault="0052263B" w:rsidP="00522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37A">
              <w:rPr>
                <w:rFonts w:ascii="Times New Roman" w:hAnsi="Times New Roman" w:cs="Times New Roman"/>
                <w:sz w:val="28"/>
                <w:szCs w:val="28"/>
              </w:rPr>
              <w:t xml:space="preserve">Лектор - экскурсовод </w:t>
            </w:r>
          </w:p>
          <w:p w:rsidR="0052263B" w:rsidRPr="0022737A" w:rsidRDefault="0052263B" w:rsidP="00522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37A">
              <w:rPr>
                <w:rFonts w:ascii="Times New Roman" w:hAnsi="Times New Roman" w:cs="Times New Roman"/>
                <w:sz w:val="28"/>
                <w:szCs w:val="28"/>
              </w:rPr>
              <w:t>Шаипова</w:t>
            </w:r>
            <w:proofErr w:type="spellEnd"/>
            <w:r w:rsidRPr="0022737A"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  <w:tr w:rsidR="0052263B" w:rsidTr="0052263B">
        <w:trPr>
          <w:trHeight w:val="1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3B" w:rsidRPr="0022737A" w:rsidRDefault="0052263B" w:rsidP="0095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B" w:rsidRPr="007C1F1E" w:rsidRDefault="00F2245B" w:rsidP="00F224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1F1E">
              <w:rPr>
                <w:rFonts w:ascii="Times New Roman" w:hAnsi="Times New Roman" w:cs="Times New Roman"/>
                <w:sz w:val="28"/>
                <w:szCs w:val="28"/>
              </w:rPr>
              <w:t xml:space="preserve">Лекция: </w:t>
            </w:r>
            <w:r w:rsidR="00F73482" w:rsidRPr="007C1F1E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«Коррупция: причины возникновения, влияния и методы борьбы» ко дню борьбы с коррупцией (9 декабр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B" w:rsidRPr="0022737A" w:rsidRDefault="0052263B" w:rsidP="0095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37A">
              <w:rPr>
                <w:rFonts w:ascii="Times New Roman" w:hAnsi="Times New Roman" w:cs="Times New Roman"/>
                <w:sz w:val="28"/>
                <w:szCs w:val="28"/>
              </w:rPr>
              <w:t>«Мемориальный комплекс Славы им. А. А. Кадырова»</w:t>
            </w:r>
          </w:p>
          <w:p w:rsidR="0052263B" w:rsidRPr="0022737A" w:rsidRDefault="00F73482" w:rsidP="00F73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="0052263B" w:rsidRPr="00227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52263B" w:rsidRPr="0022737A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B" w:rsidRDefault="009746E6" w:rsidP="0095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37A">
              <w:rPr>
                <w:rFonts w:ascii="Times New Roman" w:hAnsi="Times New Roman" w:cs="Times New Roman"/>
                <w:sz w:val="28"/>
                <w:szCs w:val="28"/>
              </w:rPr>
              <w:t>Сотрудники МКС</w:t>
            </w:r>
            <w:r w:rsidR="00F734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3482" w:rsidRPr="00F73482" w:rsidRDefault="00F73482" w:rsidP="00951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тители</w:t>
            </w:r>
          </w:p>
          <w:p w:rsidR="00001457" w:rsidRPr="0022737A" w:rsidRDefault="00001457" w:rsidP="007C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1F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B" w:rsidRPr="0022737A" w:rsidRDefault="0052263B" w:rsidP="00522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37A">
              <w:rPr>
                <w:rFonts w:ascii="Times New Roman" w:hAnsi="Times New Roman" w:cs="Times New Roman"/>
                <w:sz w:val="28"/>
                <w:szCs w:val="28"/>
              </w:rPr>
              <w:t xml:space="preserve">Лектор - экскурсовод </w:t>
            </w:r>
          </w:p>
          <w:p w:rsidR="0052263B" w:rsidRPr="0022737A" w:rsidRDefault="0052263B" w:rsidP="00522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37A">
              <w:rPr>
                <w:rFonts w:ascii="Times New Roman" w:hAnsi="Times New Roman" w:cs="Times New Roman"/>
                <w:sz w:val="28"/>
                <w:szCs w:val="28"/>
              </w:rPr>
              <w:t>Шаипова</w:t>
            </w:r>
            <w:proofErr w:type="spellEnd"/>
            <w:r w:rsidRPr="0022737A"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</w:tbl>
    <w:p w:rsidR="0052263B" w:rsidRDefault="0052263B" w:rsidP="0052263B">
      <w:pPr>
        <w:rPr>
          <w:rFonts w:ascii="Times New Roman" w:hAnsi="Times New Roman" w:cs="Times New Roman"/>
        </w:rPr>
      </w:pPr>
    </w:p>
    <w:p w:rsidR="0022737A" w:rsidRDefault="0022737A" w:rsidP="0052263B">
      <w:pPr>
        <w:rPr>
          <w:rFonts w:ascii="Times New Roman" w:hAnsi="Times New Roman" w:cs="Times New Roman"/>
        </w:rPr>
      </w:pPr>
      <w:bookmarkStart w:id="0" w:name="_GoBack"/>
      <w:bookmarkEnd w:id="0"/>
    </w:p>
    <w:p w:rsidR="0022737A" w:rsidRDefault="0022737A" w:rsidP="0052263B">
      <w:pPr>
        <w:rPr>
          <w:rFonts w:ascii="Times New Roman" w:hAnsi="Times New Roman" w:cs="Times New Roman"/>
        </w:rPr>
      </w:pPr>
    </w:p>
    <w:p w:rsidR="0022737A" w:rsidRDefault="0022737A" w:rsidP="0052263B">
      <w:pPr>
        <w:rPr>
          <w:rFonts w:ascii="Times New Roman" w:hAnsi="Times New Roman" w:cs="Times New Roman"/>
        </w:rPr>
      </w:pPr>
    </w:p>
    <w:p w:rsidR="0022737A" w:rsidRDefault="0022737A" w:rsidP="0052263B">
      <w:pPr>
        <w:rPr>
          <w:rFonts w:ascii="Times New Roman" w:hAnsi="Times New Roman" w:cs="Times New Roman"/>
        </w:rPr>
      </w:pPr>
    </w:p>
    <w:p w:rsidR="0022737A" w:rsidRDefault="0022737A" w:rsidP="0052263B">
      <w:pPr>
        <w:rPr>
          <w:rFonts w:ascii="Times New Roman" w:hAnsi="Times New Roman" w:cs="Times New Roman"/>
        </w:rPr>
      </w:pPr>
    </w:p>
    <w:p w:rsidR="0022737A" w:rsidRDefault="0022737A" w:rsidP="0052263B">
      <w:pPr>
        <w:rPr>
          <w:rFonts w:ascii="Times New Roman" w:hAnsi="Times New Roman" w:cs="Times New Roman"/>
        </w:rPr>
      </w:pPr>
    </w:p>
    <w:p w:rsidR="0022737A" w:rsidRDefault="0022737A" w:rsidP="0052263B">
      <w:pPr>
        <w:rPr>
          <w:rFonts w:ascii="Times New Roman" w:hAnsi="Times New Roman" w:cs="Times New Roman"/>
        </w:rPr>
      </w:pPr>
    </w:p>
    <w:p w:rsidR="0022737A" w:rsidRDefault="0022737A" w:rsidP="0052263B">
      <w:pPr>
        <w:rPr>
          <w:rFonts w:ascii="Times New Roman" w:hAnsi="Times New Roman" w:cs="Times New Roman"/>
        </w:rPr>
      </w:pPr>
    </w:p>
    <w:p w:rsidR="0022737A" w:rsidRDefault="0022737A" w:rsidP="0052263B">
      <w:pPr>
        <w:rPr>
          <w:rFonts w:ascii="Times New Roman" w:hAnsi="Times New Roman" w:cs="Times New Roman"/>
        </w:rPr>
      </w:pPr>
    </w:p>
    <w:p w:rsidR="0022737A" w:rsidRDefault="0022737A" w:rsidP="0052263B">
      <w:pPr>
        <w:rPr>
          <w:rFonts w:ascii="Times New Roman" w:hAnsi="Times New Roman" w:cs="Times New Roman"/>
        </w:rPr>
      </w:pPr>
    </w:p>
    <w:p w:rsidR="0022737A" w:rsidRPr="00EE751F" w:rsidRDefault="0022737A" w:rsidP="0052263B">
      <w:pPr>
        <w:rPr>
          <w:rFonts w:ascii="Times New Roman" w:hAnsi="Times New Roman" w:cs="Times New Roman"/>
        </w:rPr>
      </w:pPr>
    </w:p>
    <w:p w:rsidR="0052263B" w:rsidRPr="00CD41D9" w:rsidRDefault="0052263B" w:rsidP="0052263B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Исп. </w:t>
      </w:r>
      <w:proofErr w:type="spellStart"/>
      <w:r>
        <w:rPr>
          <w:rFonts w:ascii="Times New Roman" w:hAnsi="Times New Roman" w:cs="Times New Roman"/>
          <w:sz w:val="16"/>
          <w:szCs w:val="16"/>
        </w:rPr>
        <w:t>Шаипов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А.С.</w:t>
      </w:r>
    </w:p>
    <w:p w:rsidR="0052263B" w:rsidRDefault="0052263B" w:rsidP="0052263B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+7(929)-895-27-99</w:t>
      </w:r>
    </w:p>
    <w:p w:rsidR="00CB13AC" w:rsidRDefault="00CB13AC"/>
    <w:sectPr w:rsidR="00CB13AC" w:rsidSect="0052263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3B"/>
    <w:rsid w:val="00001457"/>
    <w:rsid w:val="0022737A"/>
    <w:rsid w:val="00346665"/>
    <w:rsid w:val="004A471B"/>
    <w:rsid w:val="0052263B"/>
    <w:rsid w:val="005D4884"/>
    <w:rsid w:val="006513A1"/>
    <w:rsid w:val="006A4304"/>
    <w:rsid w:val="007C1F1E"/>
    <w:rsid w:val="009746E6"/>
    <w:rsid w:val="009C25A3"/>
    <w:rsid w:val="009F4131"/>
    <w:rsid w:val="00B91EC2"/>
    <w:rsid w:val="00C30511"/>
    <w:rsid w:val="00CB13AC"/>
    <w:rsid w:val="00E45F27"/>
    <w:rsid w:val="00F2245B"/>
    <w:rsid w:val="00F73482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6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263B"/>
    <w:pPr>
      <w:spacing w:after="0" w:line="240" w:lineRule="auto"/>
    </w:pPr>
  </w:style>
  <w:style w:type="table" w:styleId="a4">
    <w:name w:val="Table Grid"/>
    <w:basedOn w:val="a1"/>
    <w:uiPriority w:val="39"/>
    <w:rsid w:val="00522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63B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3466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6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263B"/>
    <w:pPr>
      <w:spacing w:after="0" w:line="240" w:lineRule="auto"/>
    </w:pPr>
  </w:style>
  <w:style w:type="table" w:styleId="a4">
    <w:name w:val="Table Grid"/>
    <w:basedOn w:val="a1"/>
    <w:uiPriority w:val="39"/>
    <w:rsid w:val="00522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63B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3466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2735B-1B36-4AED-B0F0-230AB75A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</cp:revision>
  <dcterms:created xsi:type="dcterms:W3CDTF">2020-12-22T13:47:00Z</dcterms:created>
  <dcterms:modified xsi:type="dcterms:W3CDTF">2020-12-22T13:47:00Z</dcterms:modified>
</cp:coreProperties>
</file>